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1D68B5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1D68B5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5E60" w:rsidRPr="001D68B5" w14:paraId="44CBFF28" w14:textId="77777777" w:rsidTr="00EF22DC">
        <w:trPr>
          <w:cantSplit/>
          <w:trHeight w:hRule="exact" w:val="1146"/>
        </w:trPr>
        <w:tc>
          <w:tcPr>
            <w:tcW w:w="5376" w:type="dxa"/>
            <w:shd w:val="clear" w:color="auto" w:fill="auto"/>
            <w:vAlign w:val="center"/>
          </w:tcPr>
          <w:p w14:paraId="6CDF0758" w14:textId="5CEBEC1E" w:rsidR="00BD5E60" w:rsidRPr="001D68B5" w:rsidRDefault="00BD5E60" w:rsidP="00BD5E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9A77E6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9A8F31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Stavebný úrad</w:t>
            </w:r>
          </w:p>
          <w:p w14:paraId="2244CF28" w14:textId="4092A81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1D68B5" w14:paraId="1E7A314A" w14:textId="77777777" w:rsidTr="005E56CE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4C199A4" w:rsidR="006A3AE1" w:rsidRPr="001D68B5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1D68B5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1D68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D68B5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B78E9" w:rsidRPr="001D68B5">
              <w:rPr>
                <w:rFonts w:ascii="Arial" w:hAnsi="Arial" w:cs="Arial"/>
                <w:b/>
                <w:sz w:val="28"/>
                <w:szCs w:val="28"/>
              </w:rPr>
              <w:t> stavebné povolenie v spojenom územnom a stavebnom konaní</w:t>
            </w:r>
          </w:p>
        </w:tc>
      </w:tr>
      <w:tr w:rsidR="006A3AE1" w:rsidRPr="001D68B5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6C0B15A0" w:rsidR="006A3AE1" w:rsidRPr="001D68B5" w:rsidRDefault="00707062" w:rsidP="00346E3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D68B5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9a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46E3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v spojení s § 58 z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ákona č. 50/1976 Zb. o územnom plánovaní a stavebnom poriadku </w:t>
            </w:r>
            <w:r w:rsidR="000F6C2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§§ 3 a 8 Vyhlášky 453/2000 </w:t>
            </w:r>
            <w:proofErr w:type="spellStart"/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F22DC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51645202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8B489E4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F22DC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PD</w:t>
            </w:r>
            <w:r w:rsidRPr="00EF22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6E91BCE2" w14:textId="77777777" w:rsidTr="00FB44D4">
        <w:trPr>
          <w:cantSplit/>
          <w:trHeight w:val="27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D356273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F22DC">
        <w:rPr>
          <w:rFonts w:ascii="Arial" w:hAnsi="Arial" w:cs="Arial"/>
          <w:b/>
          <w:sz w:val="18"/>
          <w:szCs w:val="18"/>
        </w:rPr>
        <w:t xml:space="preserve">/ </w:t>
      </w:r>
      <w:r w:rsidR="007F6741" w:rsidRPr="00EF22DC">
        <w:rPr>
          <w:rFonts w:ascii="Arial" w:hAnsi="Arial" w:cs="Arial"/>
          <w:b/>
          <w:sz w:val="18"/>
          <w:szCs w:val="18"/>
        </w:rPr>
        <w:t>žiada</w:t>
      </w:r>
      <w:r w:rsidR="000F6C26" w:rsidRPr="00EF22DC">
        <w:rPr>
          <w:rFonts w:ascii="Arial" w:hAnsi="Arial" w:cs="Arial"/>
          <w:b/>
          <w:sz w:val="18"/>
          <w:szCs w:val="18"/>
        </w:rPr>
        <w:t>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F22DC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F22DC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F22DC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F22DC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F22DC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F22DC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F22DC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B0369DD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Členenie stavieb v § 43 a), 43 b ), a  43 c) </w:t>
            </w:r>
            <w:r w:rsidR="00D36360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r w:rsidRPr="00EF22DC">
              <w:rPr>
                <w:rFonts w:ascii="Arial" w:hAnsi="Arial" w:cs="Arial"/>
                <w:iCs/>
                <w:sz w:val="18"/>
                <w:szCs w:val="18"/>
              </w:rPr>
              <w:t>stavebného zákona</w:t>
            </w:r>
          </w:p>
        </w:tc>
      </w:tr>
      <w:tr w:rsidR="00102BBE" w:rsidRPr="00EF22DC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F22DC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D0633B" w:rsidRPr="00EF22DC" w14:paraId="4F9C0BAC" w14:textId="77777777" w:rsidTr="00D0633B">
        <w:trPr>
          <w:cantSplit/>
          <w:trHeight w:hRule="exact" w:val="500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3EA1BB81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BD5E60" w:rsidRPr="00EF22DC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45FB045F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33B" w:rsidRPr="00EF22DC" w14:paraId="47C7DCC4" w14:textId="77777777" w:rsidTr="00C13993">
        <w:trPr>
          <w:cantSplit/>
          <w:trHeight w:hRule="exact" w:val="66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D3C298" w14:textId="77777777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4FB" w14:textId="3AE18A87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7373" w14:textId="77777777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F22DC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EF22DC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52216672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 xml:space="preserve">redpokladaný </w:t>
            </w:r>
            <w:r w:rsidRPr="00EF22DC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6F6C419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redpoklada</w:t>
            </w:r>
            <w:r w:rsidRPr="00EF22DC">
              <w:rPr>
                <w:rFonts w:ascii="Arial" w:hAnsi="Arial" w:cs="Arial"/>
                <w:sz w:val="18"/>
                <w:szCs w:val="18"/>
              </w:rPr>
              <w:t xml:space="preserve">ný termín 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>do</w:t>
            </w:r>
            <w:r w:rsidRPr="00EF22DC">
              <w:rPr>
                <w:rFonts w:ascii="Arial" w:hAnsi="Arial" w:cs="Arial"/>
                <w:sz w:val="18"/>
                <w:szCs w:val="18"/>
              </w:rPr>
              <w:t>končenia stavby</w:t>
            </w:r>
          </w:p>
          <w:p w14:paraId="3A72C67A" w14:textId="7777777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1BE9DAE" w14:textId="77777777" w:rsidTr="00C13993">
        <w:trPr>
          <w:cantSplit/>
          <w:trHeight w:hRule="exact" w:val="60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271D2B1A" w:rsidR="00102BBE" w:rsidRPr="00EF22DC" w:rsidRDefault="0045539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ba trvania stavby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 xml:space="preserve"> resp. užívania (trv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B57FE" w14:textId="4D8EDDB4" w:rsidR="007B375B" w:rsidRPr="00EF22DC" w:rsidRDefault="00102BBE" w:rsidP="007B375B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7B375B" w:rsidRPr="003E1481">
        <w:rPr>
          <w:rFonts w:ascii="Arial" w:hAnsi="Arial" w:cs="Arial"/>
          <w:i/>
          <w:sz w:val="18"/>
          <w:szCs w:val="18"/>
        </w:rPr>
        <w:t>pri</w:t>
      </w:r>
      <w:r w:rsidR="007B375B" w:rsidRPr="00EF22DC">
        <w:rPr>
          <w:rFonts w:ascii="Arial" w:hAnsi="Arial" w:cs="Arial"/>
          <w:i/>
          <w:sz w:val="18"/>
          <w:szCs w:val="18"/>
        </w:rPr>
        <w:t xml:space="preserve"> stavbe na dobu určitú (dočasná stavba) uviesť dobu trvania stavby </w:t>
      </w:r>
    </w:p>
    <w:p w14:paraId="3E994AED" w14:textId="093A9815" w:rsidR="007B0C2D" w:rsidRPr="00EF22DC" w:rsidRDefault="00102BB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</w:p>
    <w:p w14:paraId="001D2BF1" w14:textId="77777777" w:rsidR="00455394" w:rsidRPr="00EF22DC" w:rsidRDefault="0045539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5DC4D9F3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á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F22DC" w14:paraId="4CA2CDE0" w14:textId="77777777" w:rsidTr="00455394">
        <w:trPr>
          <w:cantSplit/>
          <w:trHeight w:val="266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enenie stavby na stavebné objekty:</w:t>
            </w:r>
          </w:p>
          <w:p w14:paraId="02B04843" w14:textId="29E75CF0" w:rsidR="005E56CE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2297454E" w14:textId="7777777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53589" w14:textId="204A9076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4D183" w14:textId="533675D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39E7B" w14:textId="77777777" w:rsidR="007B78E9" w:rsidRPr="00EF22DC" w:rsidRDefault="007B78E9" w:rsidP="005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F22DC" w14:paraId="0D52ADD2" w14:textId="77777777" w:rsidTr="00455394">
        <w:trPr>
          <w:cantSplit/>
          <w:trHeight w:hRule="exact" w:val="202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7FFBEBE5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uviesť </w:t>
            </w:r>
            <w:proofErr w:type="spellStart"/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6A197F9" w14:textId="77777777" w:rsidTr="00455394">
        <w:trPr>
          <w:cantSplit/>
          <w:trHeight w:hRule="exact" w:val="1984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F22DC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5A94637" w14:textId="64271AC7" w:rsidR="007B78E9" w:rsidRPr="00EF22DC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Údaje o spracova</w:t>
      </w:r>
      <w:r w:rsidR="007B375B" w:rsidRPr="00EF22DC">
        <w:rPr>
          <w:rFonts w:ascii="Arial" w:hAnsi="Arial" w:cs="Arial"/>
          <w:b/>
          <w:sz w:val="18"/>
          <w:szCs w:val="18"/>
        </w:rPr>
        <w:t xml:space="preserve">teľovi projektovej dokumentácie </w:t>
      </w:r>
      <w:r w:rsidR="007B375B" w:rsidRPr="00EF22DC">
        <w:rPr>
          <w:rFonts w:ascii="Arial" w:hAnsi="Arial" w:cs="Arial"/>
          <w:i/>
          <w:sz w:val="18"/>
          <w:szCs w:val="18"/>
        </w:rPr>
        <w:t>(podľa § 45 stavebného zákona)</w:t>
      </w:r>
      <w:r w:rsidRPr="00EF22DC">
        <w:rPr>
          <w:rFonts w:ascii="Arial" w:hAnsi="Arial" w:cs="Arial"/>
          <w:i/>
          <w:sz w:val="18"/>
          <w:szCs w:val="18"/>
        </w:rPr>
        <w:br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7B78E9" w:rsidRPr="00EF22DC" w14:paraId="57A73FBA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F7A8A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1D0E3ED4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CFFE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96F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605E857C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64497E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084C193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0EE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5D4B953B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33C548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42FD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C8E408A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A8E1A2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4DE9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1F6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484E9A7D" w14:textId="77777777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607F5384" w14:textId="781148DB" w:rsidR="007B375B" w:rsidRPr="00EF22DC" w:rsidRDefault="007B375B" w:rsidP="00D519A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F22DC">
        <w:rPr>
          <w:rFonts w:ascii="Arial" w:hAnsi="Arial" w:cs="Arial"/>
          <w:sz w:val="18"/>
          <w:szCs w:val="18"/>
        </w:rPr>
        <w:t xml:space="preserve">(uviesť </w:t>
      </w:r>
      <w:r w:rsidR="003E1481">
        <w:rPr>
          <w:rFonts w:ascii="Arial" w:hAnsi="Arial" w:cs="Arial"/>
          <w:sz w:val="18"/>
          <w:szCs w:val="18"/>
        </w:rPr>
        <w:t>dodávateľsky/ svojpomocne</w:t>
      </w:r>
      <w:r w:rsidRPr="00EF22DC">
        <w:rPr>
          <w:rFonts w:ascii="Arial" w:hAnsi="Arial" w:cs="Arial"/>
          <w:sz w:val="18"/>
          <w:szCs w:val="18"/>
        </w:rPr>
        <w:t xml:space="preserve">) </w:t>
      </w:r>
    </w:p>
    <w:p w14:paraId="0FB3D6BB" w14:textId="77777777" w:rsidR="007B375B" w:rsidRPr="00EF22DC" w:rsidRDefault="007B375B" w:rsidP="007B375B">
      <w:pPr>
        <w:spacing w:after="0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  <w:r w:rsidRPr="00EF22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F22DC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F22DC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Pr="00EF22DC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F22DC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EF22DC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FA7B9A" w14:textId="77777777" w:rsidR="00EF22DC" w:rsidRDefault="00EF22DC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188DEE45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52142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FA1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40C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13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9E13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21B6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7D09CB1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6917E134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54277CDA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4F273B11" w14:textId="54B9D27F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br/>
      </w:r>
      <w:r w:rsidRPr="00EF22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97E805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D84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FED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A99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6E3A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720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E91" w:rsidRPr="00EF22DC" w14:paraId="50DF481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A2A35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1EBC1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DFCF2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7B60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2D2D6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F22DC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F22DC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288"/>
        <w:gridCol w:w="4253"/>
        <w:gridCol w:w="2410"/>
      </w:tblGrid>
      <w:tr w:rsidR="005A4469" w:rsidRPr="00EF22DC" w14:paraId="5676F721" w14:textId="77777777" w:rsidTr="00976625">
        <w:trPr>
          <w:trHeight w:val="454"/>
        </w:trPr>
        <w:tc>
          <w:tcPr>
            <w:tcW w:w="328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2B46030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4A519FE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976625"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2CA7502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5A4469" w:rsidRPr="00EF22DC" w14:paraId="1251BA2E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5EDA04A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1D7CAAB8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2365B84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A6B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953C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FC8B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2D1BE425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CDBBFAD" w14:textId="35550CD7" w:rsidR="00102BBE" w:rsidRPr="00EF22DC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38D38A2B" w14:textId="39B2735C" w:rsidR="000E1F62" w:rsidRPr="00EF22DC" w:rsidRDefault="00040B6B" w:rsidP="001F1586">
      <w:pPr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V </w:t>
      </w:r>
      <w:r w:rsidR="00BD5E60" w:rsidRPr="00EF22DC">
        <w:rPr>
          <w:rFonts w:ascii="Arial" w:hAnsi="Arial" w:cs="Arial"/>
          <w:sz w:val="18"/>
          <w:szCs w:val="18"/>
        </w:rPr>
        <w:t>....................................</w:t>
      </w:r>
      <w:r w:rsidRPr="00EF22DC">
        <w:rPr>
          <w:rFonts w:ascii="Arial" w:hAnsi="Arial" w:cs="Arial"/>
          <w:sz w:val="18"/>
          <w:szCs w:val="18"/>
        </w:rPr>
        <w:t>, dňa ..................</w:t>
      </w:r>
      <w:r w:rsidR="00455394" w:rsidRPr="00EF22DC">
        <w:rPr>
          <w:rFonts w:ascii="Arial" w:hAnsi="Arial" w:cs="Arial"/>
          <w:sz w:val="18"/>
          <w:szCs w:val="18"/>
        </w:rPr>
        <w:t>......</w:t>
      </w:r>
      <w:r w:rsidRPr="00EF22DC">
        <w:rPr>
          <w:rFonts w:ascii="Arial" w:hAnsi="Arial" w:cs="Arial"/>
          <w:sz w:val="18"/>
          <w:szCs w:val="18"/>
        </w:rPr>
        <w:t>............</w:t>
      </w:r>
    </w:p>
    <w:p w14:paraId="0F4D58C4" w14:textId="77777777" w:rsidR="000E1F62" w:rsidRPr="00EF22DC" w:rsidRDefault="000E1F62">
      <w:pPr>
        <w:spacing w:after="0"/>
        <w:rPr>
          <w:rFonts w:ascii="Arial" w:hAnsi="Arial" w:cs="Arial"/>
          <w:sz w:val="18"/>
          <w:szCs w:val="18"/>
        </w:rPr>
      </w:pPr>
    </w:p>
    <w:p w14:paraId="447BF2D4" w14:textId="77777777" w:rsidR="00C00DA6" w:rsidRPr="00EF22DC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6"/>
          <w:szCs w:val="16"/>
        </w:rPr>
        <w:t>podpisy všetkých stavebníkov (pri fyzických osobách)</w:t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5661E755" w14:textId="5308341F" w:rsidR="00BD5E60" w:rsidRPr="001D68B5" w:rsidRDefault="00040B6B" w:rsidP="00F569DA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14:paraId="0ED25C6E" w14:textId="1E17300E" w:rsidR="000E1F62" w:rsidRPr="001D68B5" w:rsidRDefault="00EC7738" w:rsidP="00C00DA6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b/>
        </w:rPr>
        <w:t xml:space="preserve">Prílohy (podľa </w:t>
      </w:r>
      <w:r w:rsidR="002C49D3" w:rsidRPr="001D68B5">
        <w:rPr>
          <w:rFonts w:ascii="Arial" w:hAnsi="Arial" w:cs="Arial"/>
          <w:b/>
        </w:rPr>
        <w:t>§</w:t>
      </w:r>
      <w:r w:rsidR="00DC0EB4" w:rsidRPr="001D68B5">
        <w:rPr>
          <w:rFonts w:ascii="Arial" w:hAnsi="Arial" w:cs="Arial"/>
          <w:b/>
        </w:rPr>
        <w:t>§</w:t>
      </w:r>
      <w:r w:rsidR="007B375B" w:rsidRPr="001D68B5">
        <w:rPr>
          <w:rFonts w:ascii="Arial" w:hAnsi="Arial" w:cs="Arial"/>
          <w:b/>
        </w:rPr>
        <w:t xml:space="preserve"> 3, 8 a 9</w:t>
      </w:r>
      <w:r w:rsidRPr="001D68B5">
        <w:rPr>
          <w:rFonts w:ascii="Arial" w:hAnsi="Arial" w:cs="Arial"/>
          <w:b/>
        </w:rPr>
        <w:t xml:space="preserve"> vyhlášky č. 453/2000 </w:t>
      </w:r>
      <w:proofErr w:type="spellStart"/>
      <w:r w:rsidRPr="001D68B5">
        <w:rPr>
          <w:rFonts w:ascii="Arial" w:hAnsi="Arial" w:cs="Arial"/>
          <w:b/>
        </w:rPr>
        <w:t>Z.z</w:t>
      </w:r>
      <w:proofErr w:type="spellEnd"/>
      <w:r w:rsidRPr="001D68B5">
        <w:rPr>
          <w:rFonts w:ascii="Arial" w:hAnsi="Arial" w:cs="Arial"/>
          <w:b/>
        </w:rPr>
        <w:t xml:space="preserve">.): </w:t>
      </w:r>
      <w:r w:rsidRPr="001D68B5">
        <w:rPr>
          <w:rFonts w:ascii="Arial" w:hAnsi="Arial" w:cs="Arial"/>
          <w:b/>
        </w:rPr>
        <w:tab/>
      </w:r>
    </w:p>
    <w:p w14:paraId="4285773B" w14:textId="77777777" w:rsidR="007B375B" w:rsidRPr="001D68B5" w:rsidRDefault="007B375B" w:rsidP="00C00DA6">
      <w:pPr>
        <w:spacing w:after="0"/>
        <w:rPr>
          <w:rFonts w:ascii="Arial" w:hAnsi="Arial" w:cs="Arial"/>
          <w:b/>
        </w:rPr>
      </w:pPr>
    </w:p>
    <w:p w14:paraId="0B5728C2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eastAsia="Calibri" w:hAnsi="Arial" w:cs="Arial"/>
          <w:sz w:val="18"/>
          <w:szCs w:val="18"/>
          <w:lang w:eastAsia="en-US"/>
        </w:rPr>
        <w:t>Písomné splnomocnenie v prípade, ak sa stavebník da zastupovať inou osobou.</w:t>
      </w:r>
    </w:p>
    <w:p w14:paraId="29C3542C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 (d</w:t>
      </w:r>
      <w:r w:rsidRPr="001D68B5">
        <w:rPr>
          <w:rFonts w:ascii="Arial" w:hAnsi="Arial" w:cs="Arial"/>
          <w:sz w:val="18"/>
          <w:szCs w:val="18"/>
        </w:rPr>
        <w:t xml:space="preserve">oklady, ktorými </w:t>
      </w:r>
      <w:r w:rsidRPr="001D68B5">
        <w:rPr>
          <w:rFonts w:ascii="Arial" w:hAnsi="Arial" w:cs="Arial"/>
          <w:sz w:val="18"/>
          <w:szCs w:val="18"/>
          <w:u w:val="single"/>
        </w:rPr>
        <w:t>stavebník preukáže iné právo k pozemkom a stavbám</w:t>
      </w:r>
      <w:r w:rsidRPr="001D68B5">
        <w:rPr>
          <w:rFonts w:ascii="Arial" w:hAnsi="Arial" w:cs="Arial"/>
          <w:sz w:val="18"/>
          <w:szCs w:val="18"/>
        </w:rPr>
        <w:t>, na ktorých sa stavba uskutoční, ak nemá k nim vlastnícky vzťah (§ 139 ods. 1. stavebného zákona), ak o stavebné povolenie žiada nájomca, pripojí písomnú dohodu s vlastníkom stavby, písomnú dohodu s vlastníkom pozemku alebo stavby predloží aj právnická/fyzická osoba, ktorá bude stavbu uskutočňovať ak žiada o povolenie dočasnej stavby)</w:t>
      </w:r>
    </w:p>
    <w:p w14:paraId="4580F094" w14:textId="5CFAE14D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2x  situačný výkres súčasného stavu územia na podklade katastrálnej mapy so zakreslením navrhovaného umiestnenia stavby na pozemku, </w:t>
      </w:r>
      <w:r w:rsidR="008A4843" w:rsidRPr="001D68B5">
        <w:rPr>
          <w:rFonts w:ascii="Arial" w:hAnsi="Arial" w:cs="Arial"/>
          <w:sz w:val="18"/>
          <w:szCs w:val="18"/>
        </w:rPr>
        <w:t>s vyznačením jej odstupov od hraníc pozemkov a od susedných stavieb vrátane výškového vyznačenia v mierke  1: 500</w:t>
      </w:r>
      <w:r w:rsidRPr="001D68B5">
        <w:rPr>
          <w:rFonts w:ascii="Arial" w:hAnsi="Arial" w:cs="Arial"/>
          <w:sz w:val="18"/>
          <w:szCs w:val="18"/>
        </w:rPr>
        <w:t>,</w:t>
      </w:r>
    </w:p>
    <w:p w14:paraId="7E9A3A60" w14:textId="3099C13E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Projektová dokumentácia stavby (projekt stavby) vypracovaná oprávnenou osobou v dvoch vyhotoveniach</w:t>
      </w:r>
      <w:r w:rsidR="003E1481">
        <w:rPr>
          <w:rFonts w:ascii="Arial" w:hAnsi="Arial" w:cs="Arial"/>
          <w:sz w:val="18"/>
          <w:szCs w:val="18"/>
          <w:lang w:eastAsia="sk-SK"/>
        </w:rPr>
        <w:t>.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0FB1B7A7" w14:textId="77777777" w:rsidR="001D68B5" w:rsidRPr="001D68B5" w:rsidRDefault="001D68B5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</w:p>
    <w:p w14:paraId="7DBE6231" w14:textId="6764C1E8" w:rsidR="007B375B" w:rsidRPr="001D68B5" w:rsidRDefault="007B375B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</w:t>
      </w:r>
      <w:r w:rsidR="008A4843"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 sa </w:t>
      </w: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stanovuje podľa §§3, 8 a 9 vyhlášky č. 453/2000 </w:t>
      </w:r>
      <w:proofErr w:type="spellStart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.: </w:t>
      </w:r>
    </w:p>
    <w:p w14:paraId="0BC9F29B" w14:textId="41D12898" w:rsidR="007B375B" w:rsidRPr="001D68B5" w:rsidRDefault="007B375B" w:rsidP="001D68B5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lastRenderedPageBreak/>
        <w:t xml:space="preserve">textová časť:  </w:t>
      </w:r>
      <w:r w:rsidR="008A4843" w:rsidRPr="001D68B5">
        <w:rPr>
          <w:rFonts w:ascii="Arial" w:hAnsi="Arial" w:cs="Arial"/>
          <w:sz w:val="18"/>
          <w:szCs w:val="18"/>
          <w:lang w:eastAsia="sk-SK"/>
        </w:rPr>
        <w:t>údaje o súlade návrhu s </w:t>
      </w:r>
      <w:proofErr w:type="spellStart"/>
      <w:r w:rsidR="008A4843" w:rsidRPr="001D68B5">
        <w:rPr>
          <w:rFonts w:ascii="Arial" w:hAnsi="Arial" w:cs="Arial"/>
          <w:sz w:val="18"/>
          <w:szCs w:val="18"/>
          <w:lang w:eastAsia="sk-SK"/>
        </w:rPr>
        <w:t>územno</w:t>
      </w:r>
      <w:proofErr w:type="spellEnd"/>
      <w:r w:rsidR="008A4843" w:rsidRPr="001D68B5">
        <w:rPr>
          <w:rFonts w:ascii="Arial" w:hAnsi="Arial" w:cs="Arial"/>
          <w:sz w:val="18"/>
          <w:szCs w:val="18"/>
          <w:lang w:eastAsia="sk-SK"/>
        </w:rPr>
        <w:t xml:space="preserve"> plánovacou dokumentáciou, urbanistické začlenenie stavby do územia, 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ASR, </w:t>
      </w:r>
      <w:r w:rsidR="004F2CFF">
        <w:rPr>
          <w:rFonts w:ascii="Arial" w:hAnsi="Arial" w:cs="Arial"/>
          <w:sz w:val="18"/>
          <w:szCs w:val="18"/>
          <w:lang w:eastAsia="sk-SK"/>
        </w:rPr>
        <w:t xml:space="preserve">použitie vhodných stavebných výrobkov vo väzbe na splnenie základných požiadaviek na stavby (§ 43d stavebného zákona),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1D68B5">
        <w:rPr>
          <w:rFonts w:ascii="Arial" w:hAnsi="Arial" w:cs="Arial"/>
          <w:sz w:val="18"/>
          <w:szCs w:val="18"/>
        </w:rPr>
        <w:t xml:space="preserve">  - p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5D6CE113" w14:textId="77777777" w:rsidR="007B375B" w:rsidRPr="001D68B5" w:rsidRDefault="007B375B" w:rsidP="001D68B5">
      <w:pPr>
        <w:pStyle w:val="Odsekzoznamu"/>
        <w:numPr>
          <w:ilvl w:val="0"/>
          <w:numId w:val="10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35037BA8" w14:textId="0366D299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Projektové energetické hodnotenie budovy - projektant je povinný splnenie minimálnych požiadaviek na energetickú hospodárnosť budovy podľa odseku 1 zákona č. 555/2005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61ABA921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118453AC" w14:textId="65161E05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Kópia všeobecne záväzného nariadenia o schválení územného plánu zóny (§ 32 ods. 2 stavebného zákona), </w:t>
      </w:r>
    </w:p>
    <w:p w14:paraId="0EBDBE7D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Ak ide o stavbu uskutočňovanú svojpomocou, vyhlásenie stavebného dozoru alebo kvalifikovanej osoby, že bude zabezpečovať odborné vedenie uskutočňovania stavby. </w:t>
      </w:r>
    </w:p>
    <w:p w14:paraId="2E7060C4" w14:textId="77777777" w:rsidR="007B375B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283D14C6" w14:textId="77777777" w:rsidR="007B375B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Výpis z obchodného registra zhotoviteľa stavby,</w:t>
      </w:r>
    </w:p>
    <w:p w14:paraId="1FF3DD33" w14:textId="0A2B8B15" w:rsidR="008A4843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36190435" w14:textId="06143D70" w:rsidR="008A4843" w:rsidRPr="001D68B5" w:rsidRDefault="008A4843" w:rsidP="008A4843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Vyjadrenie k existencii sietí –</w:t>
      </w:r>
      <w:r w:rsidR="003E1481">
        <w:rPr>
          <w:rFonts w:ascii="Arial" w:hAnsi="Arial" w:cs="Arial"/>
          <w:sz w:val="18"/>
          <w:szCs w:val="18"/>
        </w:rPr>
        <w:t xml:space="preserve"> </w:t>
      </w:r>
      <w:r w:rsidRPr="001D68B5">
        <w:rPr>
          <w:rFonts w:ascii="Arial" w:hAnsi="Arial" w:cs="Arial"/>
          <w:sz w:val="18"/>
          <w:szCs w:val="18"/>
        </w:rPr>
        <w:t xml:space="preserve">podzemných vedení: Slovak Telekom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Bratislava, Východoslovenská distribučná 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Východoslovenská vodárenská spoločnosť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 OZ </w:t>
      </w:r>
      <w:r w:rsidR="00BB17CF">
        <w:rPr>
          <w:rFonts w:ascii="Arial" w:hAnsi="Arial" w:cs="Arial"/>
          <w:sz w:val="18"/>
          <w:szCs w:val="18"/>
        </w:rPr>
        <w:t>Michalovce</w:t>
      </w:r>
      <w:r w:rsidRPr="001D68B5">
        <w:rPr>
          <w:rFonts w:ascii="Arial" w:hAnsi="Arial" w:cs="Arial"/>
          <w:sz w:val="18"/>
          <w:szCs w:val="18"/>
        </w:rPr>
        <w:t xml:space="preserve">, </w:t>
      </w:r>
      <w:r w:rsidR="00BB17CF">
        <w:rPr>
          <w:rFonts w:ascii="Arial" w:hAnsi="Arial" w:cs="Arial"/>
          <w:sz w:val="18"/>
          <w:szCs w:val="18"/>
        </w:rPr>
        <w:t xml:space="preserve">SPP – distribúcia </w:t>
      </w:r>
      <w:proofErr w:type="spellStart"/>
      <w:r w:rsidR="00BB17CF">
        <w:rPr>
          <w:rFonts w:ascii="Arial" w:hAnsi="Arial" w:cs="Arial"/>
          <w:sz w:val="18"/>
          <w:szCs w:val="18"/>
        </w:rPr>
        <w:t>a.s</w:t>
      </w:r>
      <w:proofErr w:type="spellEnd"/>
      <w:r w:rsidR="00BB17CF">
        <w:rPr>
          <w:rFonts w:ascii="Arial" w:hAnsi="Arial" w:cs="Arial"/>
          <w:sz w:val="18"/>
          <w:szCs w:val="18"/>
        </w:rPr>
        <w:t>. Bratislava</w:t>
      </w:r>
      <w:r w:rsidRPr="001D68B5">
        <w:rPr>
          <w:rFonts w:ascii="Arial" w:hAnsi="Arial" w:cs="Arial"/>
          <w:sz w:val="18"/>
          <w:szCs w:val="18"/>
        </w:rPr>
        <w:t xml:space="preserve">, UPC Slovensko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Orange Slovensko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</w:t>
      </w:r>
      <w:proofErr w:type="spellStart"/>
      <w:r w:rsidRPr="001D68B5">
        <w:rPr>
          <w:rFonts w:ascii="Arial" w:hAnsi="Arial" w:cs="Arial"/>
          <w:sz w:val="18"/>
          <w:szCs w:val="18"/>
        </w:rPr>
        <w:t>Antik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Telecom s.r.o., Košice a iné.</w:t>
      </w:r>
    </w:p>
    <w:p w14:paraId="61D1C1BE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Vyjadrenie k projektu stavby - napojenie na podzemné rozvody/distribučné siete prípojkami (VVS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>.)</w:t>
      </w:r>
    </w:p>
    <w:p w14:paraId="563E7514" w14:textId="77777777" w:rsidR="00255C3E" w:rsidRPr="00255C3E" w:rsidRDefault="007B375B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obce – udelenie súhlasu na povolenie malého zdroja znečisťovania ovzdušia (podľa osobitného predpisu) </w:t>
      </w:r>
    </w:p>
    <w:p w14:paraId="4434F7AE" w14:textId="77777777" w:rsidR="00BD6AF1" w:rsidRDefault="00255C3E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 w:rsidRPr="00255C3E">
        <w:rPr>
          <w:rFonts w:ascii="Arial" w:hAnsi="Arial" w:cs="Arial"/>
          <w:bCs/>
          <w:sz w:val="18"/>
          <w:szCs w:val="18"/>
        </w:rPr>
        <w:t>Vyjadrenie Obce (ako príslušný orgán štátnej vodnej správy) k stavbe rodinného domu, k stavbe na individuálnu rekreáciu  a</w:t>
      </w:r>
      <w:r w:rsidR="00A26DC6">
        <w:rPr>
          <w:rFonts w:ascii="Arial" w:hAnsi="Arial" w:cs="Arial"/>
          <w:bCs/>
          <w:sz w:val="18"/>
          <w:szCs w:val="18"/>
        </w:rPr>
        <w:t xml:space="preserve"> k domovej žumpe, </w:t>
      </w:r>
      <w:r w:rsidRPr="00255C3E">
        <w:rPr>
          <w:rFonts w:ascii="Arial" w:hAnsi="Arial" w:cs="Arial"/>
          <w:bCs/>
          <w:sz w:val="18"/>
          <w:szCs w:val="18"/>
        </w:rPr>
        <w:t xml:space="preserve"> </w:t>
      </w:r>
    </w:p>
    <w:p w14:paraId="7CE6D851" w14:textId="7E234C63" w:rsidR="00255C3E" w:rsidRPr="00255C3E" w:rsidRDefault="00BD6AF1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yjadrenie Okresného úradu Michalovce – odbor </w:t>
      </w:r>
      <w:proofErr w:type="spellStart"/>
      <w:r>
        <w:rPr>
          <w:rFonts w:ascii="Arial" w:hAnsi="Arial" w:cs="Arial"/>
          <w:bCs/>
          <w:sz w:val="18"/>
          <w:szCs w:val="18"/>
        </w:rPr>
        <w:t>SoŽP</w:t>
      </w:r>
      <w:proofErr w:type="spellEnd"/>
      <w:r>
        <w:rPr>
          <w:rFonts w:ascii="Arial" w:hAnsi="Arial" w:cs="Arial"/>
          <w:bCs/>
          <w:sz w:val="18"/>
          <w:szCs w:val="18"/>
        </w:rPr>
        <w:t>, OO (v prípade, ak projekt stavby rieši búracie práce)</w:t>
      </w:r>
      <w:r w:rsidR="00255C3E" w:rsidRPr="00255C3E">
        <w:rPr>
          <w:rFonts w:ascii="Arial" w:hAnsi="Arial" w:cs="Arial"/>
          <w:bCs/>
          <w:sz w:val="18"/>
          <w:szCs w:val="18"/>
        </w:rPr>
        <w:t xml:space="preserve">  </w:t>
      </w:r>
    </w:p>
    <w:p w14:paraId="7C4499BA" w14:textId="6F6BFA63" w:rsidR="008800A2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 - vlastník pozemnej komunikácie (obec, KSK</w:t>
      </w:r>
      <w:r w:rsidR="00A26D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), </w:t>
      </w:r>
    </w:p>
    <w:p w14:paraId="6ECA5F7E" w14:textId="22F236F0" w:rsidR="008800A2" w:rsidRPr="00A26DC6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A26DC6">
        <w:rPr>
          <w:rFonts w:ascii="Arial" w:hAnsi="Arial" w:cs="Arial"/>
          <w:sz w:val="18"/>
          <w:szCs w:val="18"/>
        </w:rPr>
        <w:t>Stanovisko  - správca pozemnej komunikácie (</w:t>
      </w:r>
      <w:r w:rsidR="00A26DC6" w:rsidRPr="00A26DC6">
        <w:rPr>
          <w:rFonts w:ascii="Arial" w:hAnsi="Arial" w:cs="Arial"/>
          <w:sz w:val="18"/>
          <w:szCs w:val="18"/>
        </w:rPr>
        <w:t xml:space="preserve">obec, Správa ciest </w:t>
      </w:r>
      <w:r w:rsidRPr="00A26DC6">
        <w:rPr>
          <w:rFonts w:ascii="Arial" w:hAnsi="Arial" w:cs="Arial"/>
          <w:sz w:val="18"/>
          <w:szCs w:val="18"/>
        </w:rPr>
        <w:t>KSK,SCS)</w:t>
      </w:r>
      <w:r w:rsidR="00A26DC6">
        <w:rPr>
          <w:rFonts w:ascii="Arial" w:hAnsi="Arial" w:cs="Arial"/>
          <w:sz w:val="18"/>
          <w:szCs w:val="18"/>
        </w:rPr>
        <w:t xml:space="preserve">, </w:t>
      </w:r>
      <w:r w:rsidRPr="00A26DC6">
        <w:rPr>
          <w:rFonts w:ascii="Arial" w:hAnsi="Arial" w:cs="Arial"/>
          <w:sz w:val="18"/>
          <w:szCs w:val="18"/>
        </w:rPr>
        <w:t xml:space="preserve"> </w:t>
      </w:r>
    </w:p>
    <w:p w14:paraId="64BE4667" w14:textId="77777777" w:rsidR="008800A2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cestný správny orgán (obec, Okresný úrad Michalov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 xml:space="preserve"> Michalovce, Okresný úrad Koši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6D9A8FF2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– povolenie vjazdu z pozemnej komunikácie (podľa osobitného predpisu),</w:t>
      </w:r>
    </w:p>
    <w:p w14:paraId="5D912FFF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1D68B5">
        <w:rPr>
          <w:rFonts w:ascii="Arial" w:hAnsi="Arial" w:cs="Arial"/>
          <w:sz w:val="18"/>
          <w:szCs w:val="18"/>
        </w:rPr>
        <w:t>š.p</w:t>
      </w:r>
      <w:proofErr w:type="spellEnd"/>
      <w:r w:rsidRPr="001D68B5">
        <w:rPr>
          <w:rFonts w:ascii="Arial" w:hAnsi="Arial" w:cs="Arial"/>
          <w:sz w:val="18"/>
          <w:szCs w:val="18"/>
        </w:rPr>
        <w:t>. OZ Košice</w:t>
      </w:r>
    </w:p>
    <w:p w14:paraId="2A4864D3" w14:textId="2AC06833" w:rsidR="00226509" w:rsidRDefault="00226509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Slovenský pozemkový fond Bratislava</w:t>
      </w:r>
    </w:p>
    <w:p w14:paraId="6231C787" w14:textId="681DA347" w:rsidR="00226509" w:rsidRPr="001D68B5" w:rsidRDefault="00226509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Lesy SR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25EB37DC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– OR Policajného zboru SR, Okresný dopravný inšpektorát, Michalovce</w:t>
      </w:r>
    </w:p>
    <w:p w14:paraId="4BCAADD1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590AC92C" w14:textId="216F0EC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3E1481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odná stavba (podľa osobitného predpisu) špecializovaným stavebným úradom, </w:t>
      </w:r>
    </w:p>
    <w:p w14:paraId="0DD47780" w14:textId="7991FE59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e – povolenie – pozemné komunikácie, parkoviská</w:t>
      </w:r>
      <w:r w:rsidR="003E1481">
        <w:rPr>
          <w:rFonts w:ascii="Arial" w:hAnsi="Arial" w:cs="Arial"/>
          <w:sz w:val="18"/>
          <w:szCs w:val="18"/>
        </w:rPr>
        <w:t xml:space="preserve">, premostenia </w:t>
      </w:r>
      <w:r w:rsidRPr="001D68B5">
        <w:rPr>
          <w:rFonts w:ascii="Arial" w:hAnsi="Arial" w:cs="Arial"/>
          <w:sz w:val="18"/>
          <w:szCs w:val="18"/>
        </w:rPr>
        <w:t xml:space="preserve">(dopravná stavba) podľa osobitného predpisu, špecializovaným stavebným úradom  </w:t>
      </w:r>
    </w:p>
    <w:p w14:paraId="2AF92D29" w14:textId="175E4AF8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3E1481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ýrub stromov (podľa osobitného predpisu) príslušným správnym orgánom  </w:t>
      </w:r>
    </w:p>
    <w:p w14:paraId="7F2DB4BE" w14:textId="77777777" w:rsidR="00CF5DA2" w:rsidRPr="001D68B5" w:rsidRDefault="00CF5DA2" w:rsidP="00CF5DA2">
      <w:pPr>
        <w:pStyle w:val="Bezriadkovania"/>
        <w:ind w:left="284"/>
        <w:jc w:val="both"/>
        <w:rPr>
          <w:rFonts w:ascii="Arial" w:hAnsi="Arial" w:cs="Arial"/>
          <w:sz w:val="16"/>
          <w:szCs w:val="16"/>
        </w:rPr>
      </w:pPr>
    </w:p>
    <w:p w14:paraId="02E8F246" w14:textId="082A51A5" w:rsidR="00BD5E60" w:rsidRPr="001D68B5" w:rsidRDefault="00BD5E60" w:rsidP="00CF5DA2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D68B5">
        <w:rPr>
          <w:rFonts w:ascii="Arial" w:hAnsi="Arial" w:cs="Arial"/>
          <w:b/>
          <w:sz w:val="18"/>
          <w:szCs w:val="18"/>
        </w:rPr>
        <w:t>Doklad o zaplatení správneho poplatku v zmysle zákona č. 145/95 Z. z. o správnych poplatkoch  v znení  neskorších predpisov (Položka 60).</w:t>
      </w:r>
    </w:p>
    <w:p w14:paraId="5C899A55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4264F398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D68B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5E1D69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ávny základ: osobitný zákon</w:t>
      </w:r>
    </w:p>
    <w:p w14:paraId="33F29741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7CA1732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enos osobných údajov do tretej krajiny: EU</w:t>
      </w:r>
    </w:p>
    <w:p w14:paraId="58CA7CA6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B1CC70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0CC99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25F2960F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sectPr w:rsidR="00CF5DA2" w:rsidRPr="001D68B5" w:rsidSect="005E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3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7FB9" w14:textId="77777777" w:rsidR="00BF664C" w:rsidRDefault="00BF664C">
      <w:pPr>
        <w:spacing w:after="0" w:line="240" w:lineRule="auto"/>
      </w:pPr>
      <w:r>
        <w:separator/>
      </w:r>
    </w:p>
  </w:endnote>
  <w:endnote w:type="continuationSeparator" w:id="0">
    <w:p w14:paraId="6F9F42CF" w14:textId="77777777" w:rsidR="00BF664C" w:rsidRDefault="00B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8940" w14:textId="77777777" w:rsidR="00737B8E" w:rsidRDefault="00737B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0870FC7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BD5E6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BD5E60">
      <w:rPr>
        <w:rFonts w:ascii="Trebuchet MS" w:hAnsi="Trebuchet MS" w:cs="Trebuchet MS"/>
        <w:sz w:val="16"/>
        <w:szCs w:val="16"/>
      </w:rPr>
      <w:t>T-7</w:t>
    </w:r>
    <w:r w:rsidR="00737B8E">
      <w:rPr>
        <w:rFonts w:ascii="Trebuchet MS" w:hAnsi="Trebuchet MS" w:cs="Trebuchet MS"/>
        <w:sz w:val="16"/>
        <w:szCs w:val="16"/>
      </w:rPr>
      <w:t>a</w:t>
    </w:r>
    <w:r w:rsidR="00BD5E60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 v spojenom územnom a stavebnom konan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569DA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569DA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93FB" w14:textId="77777777" w:rsidR="00737B8E" w:rsidRDefault="00737B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BE69" w14:textId="77777777" w:rsidR="00BF664C" w:rsidRDefault="00BF664C">
      <w:pPr>
        <w:spacing w:after="0" w:line="240" w:lineRule="auto"/>
      </w:pPr>
      <w:r>
        <w:separator/>
      </w:r>
    </w:p>
  </w:footnote>
  <w:footnote w:type="continuationSeparator" w:id="0">
    <w:p w14:paraId="2D553C38" w14:textId="77777777" w:rsidR="00BF664C" w:rsidRDefault="00BF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7792" w14:textId="77777777" w:rsidR="00737B8E" w:rsidRDefault="00737B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651B" w14:textId="77777777" w:rsidR="00737B8E" w:rsidRDefault="00737B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4390" w14:textId="77777777" w:rsidR="00737B8E" w:rsidRDefault="00737B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5CA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954"/>
    <w:multiLevelType w:val="hybridMultilevel"/>
    <w:tmpl w:val="443E87B2"/>
    <w:lvl w:ilvl="0" w:tplc="5BD42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59B2"/>
    <w:multiLevelType w:val="hybridMultilevel"/>
    <w:tmpl w:val="ACF4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15A3B"/>
    <w:multiLevelType w:val="hybridMultilevel"/>
    <w:tmpl w:val="B19409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793"/>
    <w:rsid w:val="000E1F62"/>
    <w:rsid w:val="000F6C26"/>
    <w:rsid w:val="00102BBE"/>
    <w:rsid w:val="0013197A"/>
    <w:rsid w:val="001D68B5"/>
    <w:rsid w:val="001F1586"/>
    <w:rsid w:val="00226509"/>
    <w:rsid w:val="00240790"/>
    <w:rsid w:val="0025182A"/>
    <w:rsid w:val="00255C3E"/>
    <w:rsid w:val="00287E91"/>
    <w:rsid w:val="002C49D3"/>
    <w:rsid w:val="002F477F"/>
    <w:rsid w:val="00346E31"/>
    <w:rsid w:val="003E1481"/>
    <w:rsid w:val="003F208B"/>
    <w:rsid w:val="00455394"/>
    <w:rsid w:val="00477598"/>
    <w:rsid w:val="004F2CFF"/>
    <w:rsid w:val="005206AA"/>
    <w:rsid w:val="00551F7E"/>
    <w:rsid w:val="00573E1B"/>
    <w:rsid w:val="005A4469"/>
    <w:rsid w:val="005E56CE"/>
    <w:rsid w:val="006A3AE1"/>
    <w:rsid w:val="00702106"/>
    <w:rsid w:val="00707062"/>
    <w:rsid w:val="00737B8E"/>
    <w:rsid w:val="00743D38"/>
    <w:rsid w:val="007B0C2D"/>
    <w:rsid w:val="007B375B"/>
    <w:rsid w:val="007B78E9"/>
    <w:rsid w:val="007F6741"/>
    <w:rsid w:val="008800A2"/>
    <w:rsid w:val="008A4843"/>
    <w:rsid w:val="00945E71"/>
    <w:rsid w:val="00976625"/>
    <w:rsid w:val="009B4B6B"/>
    <w:rsid w:val="00A26DC6"/>
    <w:rsid w:val="00A6178B"/>
    <w:rsid w:val="00A81884"/>
    <w:rsid w:val="00AA5EAF"/>
    <w:rsid w:val="00AD2263"/>
    <w:rsid w:val="00B15245"/>
    <w:rsid w:val="00B468C8"/>
    <w:rsid w:val="00B63288"/>
    <w:rsid w:val="00BB17CF"/>
    <w:rsid w:val="00BD0248"/>
    <w:rsid w:val="00BD5E60"/>
    <w:rsid w:val="00BD6AF1"/>
    <w:rsid w:val="00BF664C"/>
    <w:rsid w:val="00C00DA6"/>
    <w:rsid w:val="00C13993"/>
    <w:rsid w:val="00C87C40"/>
    <w:rsid w:val="00CD19CD"/>
    <w:rsid w:val="00CD4AF8"/>
    <w:rsid w:val="00CE6A4F"/>
    <w:rsid w:val="00CF5DA2"/>
    <w:rsid w:val="00D0633B"/>
    <w:rsid w:val="00D36360"/>
    <w:rsid w:val="00DA0388"/>
    <w:rsid w:val="00DC0EB4"/>
    <w:rsid w:val="00E11B7F"/>
    <w:rsid w:val="00EC68A0"/>
    <w:rsid w:val="00EC7738"/>
    <w:rsid w:val="00EF22DC"/>
    <w:rsid w:val="00F544AD"/>
    <w:rsid w:val="00F569DA"/>
    <w:rsid w:val="00FB44D4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9CD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BD5E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4FC8-E19A-4B8B-A99D-747CB9B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4</cp:revision>
  <cp:lastPrinted>2019-03-15T13:48:00Z</cp:lastPrinted>
  <dcterms:created xsi:type="dcterms:W3CDTF">2019-04-22T17:05:00Z</dcterms:created>
  <dcterms:modified xsi:type="dcterms:W3CDTF">2019-05-08T18:54:00Z</dcterms:modified>
</cp:coreProperties>
</file>